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46AB5" w14:textId="77777777" w:rsidR="00D20368" w:rsidRDefault="00D20368" w:rsidP="00D20368">
      <w:pPr>
        <w:ind w:right="-1"/>
        <w:jc w:val="right"/>
        <w:rPr>
          <w:i/>
        </w:rPr>
      </w:pPr>
      <w:r>
        <w:rPr>
          <w:i/>
        </w:rPr>
        <w:t>Projekts</w:t>
      </w:r>
    </w:p>
    <w:p w14:paraId="1BBE8869" w14:textId="77777777" w:rsidR="00D20368" w:rsidRDefault="00D20368" w:rsidP="00D20368">
      <w:pPr>
        <w:ind w:right="-1"/>
        <w:jc w:val="center"/>
      </w:pPr>
      <w:r>
        <w:t>Jelgavas novada dome</w:t>
      </w:r>
    </w:p>
    <w:p w14:paraId="7783D1C6" w14:textId="77777777" w:rsidR="00D20368" w:rsidRDefault="00D20368" w:rsidP="00D20368">
      <w:pPr>
        <w:ind w:right="-1"/>
        <w:jc w:val="center"/>
        <w:rPr>
          <w:b/>
          <w:sz w:val="28"/>
          <w:szCs w:val="28"/>
        </w:rPr>
      </w:pPr>
      <w:r>
        <w:rPr>
          <w:b/>
          <w:sz w:val="28"/>
          <w:szCs w:val="28"/>
        </w:rPr>
        <w:t>LĒMUMS</w:t>
      </w:r>
    </w:p>
    <w:p w14:paraId="17138A86" w14:textId="77777777" w:rsidR="00D20368" w:rsidRDefault="00D20368" w:rsidP="00D20368">
      <w:pPr>
        <w:ind w:right="-1"/>
        <w:jc w:val="center"/>
      </w:pPr>
      <w:r>
        <w:t>Jelgavā</w:t>
      </w:r>
    </w:p>
    <w:p w14:paraId="63B5F83D" w14:textId="77777777" w:rsidR="00D20368" w:rsidRDefault="00D20368" w:rsidP="00D20368">
      <w:pPr>
        <w:ind w:right="-1"/>
        <w:jc w:val="both"/>
      </w:pPr>
      <w:r>
        <w:tab/>
      </w:r>
      <w:r>
        <w:tab/>
      </w:r>
      <w:r>
        <w:tab/>
      </w:r>
      <w:r>
        <w:tab/>
      </w:r>
      <w:r>
        <w:tab/>
      </w:r>
    </w:p>
    <w:p w14:paraId="570139E4" w14:textId="77777777" w:rsidR="00D20368" w:rsidRDefault="00D20368" w:rsidP="00D20368">
      <w:pPr>
        <w:ind w:right="-1"/>
        <w:jc w:val="both"/>
      </w:pPr>
    </w:p>
    <w:p w14:paraId="558972A3" w14:textId="77048F84" w:rsidR="00ED098D" w:rsidRPr="00CE74A3" w:rsidRDefault="00ED098D" w:rsidP="00ED098D">
      <w:r w:rsidRPr="00CE74A3">
        <w:t>202</w:t>
      </w:r>
      <w:r>
        <w:t>3</w:t>
      </w:r>
      <w:r w:rsidRPr="00CE74A3">
        <w:t>.</w:t>
      </w:r>
      <w:r>
        <w:t xml:space="preserve"> </w:t>
      </w:r>
      <w:r w:rsidRPr="00CE74A3">
        <w:t>gada __.________</w:t>
      </w:r>
      <w:r w:rsidRPr="00CE74A3">
        <w:tab/>
      </w:r>
      <w:r w:rsidRPr="00CE74A3">
        <w:tab/>
      </w:r>
      <w:r w:rsidRPr="00CE74A3">
        <w:tab/>
      </w:r>
      <w:r w:rsidRPr="00CE74A3">
        <w:tab/>
      </w:r>
      <w:r w:rsidRPr="00CE74A3">
        <w:tab/>
      </w:r>
      <w:r w:rsidRPr="00CE74A3">
        <w:tab/>
      </w:r>
      <w:r w:rsidRPr="00CE74A3">
        <w:tab/>
        <w:t>Nr.__</w:t>
      </w:r>
    </w:p>
    <w:p w14:paraId="32ACF481" w14:textId="77777777" w:rsidR="00D20368" w:rsidRDefault="00D20368" w:rsidP="00ED098D">
      <w:pPr>
        <w:rPr>
          <w:b/>
        </w:rPr>
      </w:pPr>
    </w:p>
    <w:p w14:paraId="74144A09" w14:textId="77777777" w:rsidR="00D20368" w:rsidRDefault="00D20368" w:rsidP="00E20503">
      <w:pPr>
        <w:jc w:val="both"/>
        <w:rPr>
          <w:b/>
        </w:rPr>
      </w:pPr>
    </w:p>
    <w:p w14:paraId="014FAAFD" w14:textId="324384E5" w:rsidR="00E20503" w:rsidRDefault="00E20503" w:rsidP="00F60CE8">
      <w:pPr>
        <w:rPr>
          <w:b/>
        </w:rPr>
      </w:pPr>
      <w:r>
        <w:rPr>
          <w:b/>
        </w:rPr>
        <w:t>Par</w:t>
      </w:r>
      <w:r w:rsidR="001A5376">
        <w:rPr>
          <w:b/>
        </w:rPr>
        <w:t xml:space="preserve"> </w:t>
      </w:r>
      <w:r w:rsidR="00AE4F0A" w:rsidRPr="00AE4F0A">
        <w:rPr>
          <w:b/>
        </w:rPr>
        <w:t>atteikumu nodibināt reālservitūtu</w:t>
      </w:r>
      <w:r w:rsidR="001148A6">
        <w:rPr>
          <w:b/>
        </w:rPr>
        <w:t xml:space="preserve"> </w:t>
      </w:r>
      <w:r w:rsidR="00B01352">
        <w:rPr>
          <w:b/>
        </w:rPr>
        <w:t>(</w:t>
      </w:r>
      <w:r w:rsidR="001148A6">
        <w:rPr>
          <w:b/>
        </w:rPr>
        <w:t>Spartaka</w:t>
      </w:r>
      <w:r w:rsidR="00B01352">
        <w:rPr>
          <w:b/>
        </w:rPr>
        <w:t xml:space="preserve"> iela</w:t>
      </w:r>
      <w:r w:rsidR="001148A6">
        <w:rPr>
          <w:b/>
        </w:rPr>
        <w:t xml:space="preserve"> 7</w:t>
      </w:r>
      <w:r w:rsidR="00B01352">
        <w:rPr>
          <w:b/>
        </w:rPr>
        <w:t xml:space="preserve">A, </w:t>
      </w:r>
      <w:proofErr w:type="spellStart"/>
      <w:r w:rsidR="001148A6">
        <w:rPr>
          <w:b/>
        </w:rPr>
        <w:t>Brankas</w:t>
      </w:r>
      <w:proofErr w:type="spellEnd"/>
      <w:r w:rsidR="00B01352">
        <w:rPr>
          <w:b/>
        </w:rPr>
        <w:t xml:space="preserve">, </w:t>
      </w:r>
      <w:r w:rsidR="001148A6">
        <w:rPr>
          <w:b/>
        </w:rPr>
        <w:t>Cenu</w:t>
      </w:r>
      <w:r w:rsidR="00B01352">
        <w:rPr>
          <w:b/>
        </w:rPr>
        <w:t xml:space="preserve"> pag</w:t>
      </w:r>
      <w:r w:rsidR="00772416">
        <w:rPr>
          <w:b/>
        </w:rPr>
        <w:t>asts</w:t>
      </w:r>
      <w:r w:rsidR="00B01352">
        <w:rPr>
          <w:b/>
        </w:rPr>
        <w:t>)</w:t>
      </w:r>
    </w:p>
    <w:p w14:paraId="685F49BB" w14:textId="77777777" w:rsidR="00E20503" w:rsidRDefault="00E20503" w:rsidP="00E20503">
      <w:pPr>
        <w:jc w:val="both"/>
        <w:rPr>
          <w:b/>
        </w:rPr>
      </w:pPr>
    </w:p>
    <w:p w14:paraId="17CB1EC3" w14:textId="1DE835B8" w:rsidR="004067E0" w:rsidRDefault="00E06925" w:rsidP="00E06925">
      <w:pPr>
        <w:ind w:firstLine="720"/>
        <w:jc w:val="both"/>
      </w:pPr>
      <w:r>
        <w:t xml:space="preserve">Izskatot nekustamā īpašuma </w:t>
      </w:r>
      <w:r w:rsidR="00D066A0">
        <w:t>Spartaka</w:t>
      </w:r>
      <w:r w:rsidRPr="00A0510C">
        <w:t xml:space="preserve"> iela </w:t>
      </w:r>
      <w:r w:rsidR="00D066A0">
        <w:t>7A</w:t>
      </w:r>
      <w:r>
        <w:t xml:space="preserve">, </w:t>
      </w:r>
      <w:proofErr w:type="spellStart"/>
      <w:r w:rsidR="00D066A0">
        <w:t>Brankas</w:t>
      </w:r>
      <w:proofErr w:type="spellEnd"/>
      <w:r w:rsidRPr="00A0510C">
        <w:t xml:space="preserve">, </w:t>
      </w:r>
      <w:r w:rsidR="00D066A0">
        <w:t>Cenu</w:t>
      </w:r>
      <w:r>
        <w:t xml:space="preserve"> pagast</w:t>
      </w:r>
      <w:r w:rsidR="00D066A0">
        <w:t>s</w:t>
      </w:r>
      <w:r>
        <w:t>, Jelgavas novad</w:t>
      </w:r>
      <w:r w:rsidR="00D066A0">
        <w:t>s</w:t>
      </w:r>
      <w:r>
        <w:t>, kadastra</w:t>
      </w:r>
      <w:bookmarkStart w:id="0" w:name="_Hlk135140925"/>
      <w:r w:rsidR="00D066A0">
        <w:t xml:space="preserve"> numurs </w:t>
      </w:r>
      <w:r>
        <w:t>54</w:t>
      </w:r>
      <w:bookmarkEnd w:id="0"/>
      <w:r w:rsidR="00254725">
        <w:t>440050625</w:t>
      </w:r>
      <w:r>
        <w:t>, īpašnie</w:t>
      </w:r>
      <w:r w:rsidR="00A04FE6">
        <w:t>ces</w:t>
      </w:r>
      <w:r>
        <w:t xml:space="preserve"> </w:t>
      </w:r>
      <w:r w:rsidR="00A04FE6">
        <w:t>K</w:t>
      </w:r>
      <w:r w:rsidR="00447CC6">
        <w:t>.</w:t>
      </w:r>
      <w:r w:rsidR="00A04FE6">
        <w:t xml:space="preserve"> B</w:t>
      </w:r>
      <w:r w:rsidR="00447CC6">
        <w:t>.</w:t>
      </w:r>
      <w:r w:rsidR="00775190">
        <w:t xml:space="preserve"> </w:t>
      </w:r>
      <w:r>
        <w:t>iesniegumu (</w:t>
      </w:r>
      <w:proofErr w:type="spellStart"/>
      <w:r w:rsidR="009102DF">
        <w:t>R</w:t>
      </w:r>
      <w:r>
        <w:t>eģ</w:t>
      </w:r>
      <w:proofErr w:type="spellEnd"/>
      <w:r>
        <w:t>. Nr. JNP/3-19.</w:t>
      </w:r>
      <w:r w:rsidR="00D260D5">
        <w:t>1</w:t>
      </w:r>
      <w:r>
        <w:t>/23/</w:t>
      </w:r>
      <w:r w:rsidR="00D260D5">
        <w:t>525</w:t>
      </w:r>
      <w:r>
        <w:t xml:space="preserve">), kurā izteikts lūgums nodibināt ceļa servitūtu </w:t>
      </w:r>
      <w:r w:rsidR="00D260D5">
        <w:t xml:space="preserve">caur </w:t>
      </w:r>
      <w:r>
        <w:t>Jelgavas novada pašvaldībai pie</w:t>
      </w:r>
      <w:r w:rsidR="00D260D5">
        <w:t>krītošo</w:t>
      </w:r>
      <w:r>
        <w:t xml:space="preserve"> zemes vienīb</w:t>
      </w:r>
      <w:r w:rsidR="00D260D5">
        <w:t>u</w:t>
      </w:r>
      <w:r>
        <w:t xml:space="preserve"> ar kadastra apzīmējumu </w:t>
      </w:r>
      <w:r w:rsidR="00D260D5">
        <w:t>54440050375</w:t>
      </w:r>
      <w:r>
        <w:t xml:space="preserve">, kas reģistrēta nekustamā īpašuma </w:t>
      </w:r>
      <w:bookmarkStart w:id="1" w:name="_Hlk135148588"/>
      <w:r w:rsidR="00D260D5">
        <w:t>“</w:t>
      </w:r>
      <w:proofErr w:type="spellStart"/>
      <w:r w:rsidR="00D260D5" w:rsidRPr="00D260D5">
        <w:t>Džammu</w:t>
      </w:r>
      <w:proofErr w:type="spellEnd"/>
      <w:r w:rsidR="00D260D5" w:rsidRPr="00D260D5">
        <w:t xml:space="preserve"> dīķis</w:t>
      </w:r>
      <w:r w:rsidR="00D260D5">
        <w:t>”</w:t>
      </w:r>
      <w:r w:rsidRPr="006F3B71">
        <w:t>,</w:t>
      </w:r>
      <w:r w:rsidR="00CD69C8">
        <w:t xml:space="preserve"> </w:t>
      </w:r>
      <w:r w:rsidR="00D260D5">
        <w:t>Cenu</w:t>
      </w:r>
      <w:r w:rsidRPr="006F3B71">
        <w:t xml:space="preserve"> pag</w:t>
      </w:r>
      <w:r>
        <w:t>ast</w:t>
      </w:r>
      <w:r w:rsidR="00D260D5">
        <w:t>s</w:t>
      </w:r>
      <w:r w:rsidRPr="006F3B71">
        <w:t>, Jelgavas</w:t>
      </w:r>
      <w:bookmarkEnd w:id="1"/>
      <w:r w:rsidRPr="006F3B71">
        <w:t xml:space="preserve"> nov</w:t>
      </w:r>
      <w:r>
        <w:t>ad</w:t>
      </w:r>
      <w:r w:rsidR="00D260D5">
        <w:t>s</w:t>
      </w:r>
      <w:r>
        <w:t xml:space="preserve"> sastāvā, konstatēts:</w:t>
      </w:r>
    </w:p>
    <w:p w14:paraId="63E47A12" w14:textId="40AD31F4" w:rsidR="00DF6EC3" w:rsidRDefault="00CE50CB" w:rsidP="00DF6EC3">
      <w:pPr>
        <w:numPr>
          <w:ilvl w:val="0"/>
          <w:numId w:val="12"/>
        </w:numPr>
        <w:suppressAutoHyphens/>
        <w:autoSpaceDN w:val="0"/>
        <w:ind w:left="567"/>
        <w:jc w:val="both"/>
        <w:textAlignment w:val="baseline"/>
      </w:pPr>
      <w:r>
        <w:t>Jelgavas novada p</w:t>
      </w:r>
      <w:r w:rsidR="005219FA" w:rsidRPr="005219FA">
        <w:t>ašvaldībai</w:t>
      </w:r>
      <w:r>
        <w:t xml:space="preserve"> (turpmāk – Pašvaldība)</w:t>
      </w:r>
      <w:r w:rsidR="005219FA" w:rsidRPr="005219FA">
        <w:t xml:space="preserve"> piekritīgā zemes vienība ar kadastra apzīmējumu 54440050375 nav kadastrāli uzmērīta</w:t>
      </w:r>
      <w:r w:rsidR="0047158A">
        <w:t xml:space="preserve"> </w:t>
      </w:r>
      <w:r w:rsidR="005219FA" w:rsidRPr="005219FA">
        <w:t>un nav reģistrēta zemesgrāmatā</w:t>
      </w:r>
      <w:r w:rsidR="005219FA">
        <w:t xml:space="preserve">. </w:t>
      </w:r>
    </w:p>
    <w:p w14:paraId="5591DED7" w14:textId="2EED04D3" w:rsidR="00D77DA9" w:rsidRPr="00BD0FF3" w:rsidRDefault="00632B76" w:rsidP="00C57ECB">
      <w:pPr>
        <w:numPr>
          <w:ilvl w:val="0"/>
          <w:numId w:val="12"/>
        </w:numPr>
        <w:suppressAutoHyphens/>
        <w:autoSpaceDN w:val="0"/>
        <w:ind w:left="567"/>
        <w:jc w:val="both"/>
        <w:textAlignment w:val="baseline"/>
      </w:pPr>
      <w:r>
        <w:t>S</w:t>
      </w:r>
      <w:r w:rsidR="00D77DA9" w:rsidRPr="00B659B8">
        <w:t xml:space="preserve">askaņā ar </w:t>
      </w:r>
      <w:r w:rsidR="00DF6EC3">
        <w:t xml:space="preserve">Ozolnieku novada teritorijas plānojumu 2020 un 2020. gada 12. marta </w:t>
      </w:r>
      <w:r w:rsidR="00DF6EC3" w:rsidRPr="00077E72">
        <w:t>saistošajiem noteikumiem Nr.</w:t>
      </w:r>
      <w:r w:rsidR="00DF6EC3">
        <w:t xml:space="preserve"> </w:t>
      </w:r>
      <w:r w:rsidR="00DF6EC3" w:rsidRPr="00077E72">
        <w:t>5/2020 “Ozolnieku novada teritorijas plānojuma grafiskā daļa un teritorijas izmantošanas un apbūves noteikumi” (turpmāk – Teritorijas plānojums)</w:t>
      </w:r>
      <w:r w:rsidR="00D77DA9" w:rsidRPr="00B659B8">
        <w:t xml:space="preserve">, zemes vienība ar kadastra apzīmējumu </w:t>
      </w:r>
      <w:r w:rsidR="00D77DA9" w:rsidRPr="005219FA">
        <w:t>54440050375</w:t>
      </w:r>
      <w:r w:rsidR="00D77DA9" w:rsidRPr="00B659B8">
        <w:t xml:space="preserve"> atrodas </w:t>
      </w:r>
      <w:proofErr w:type="spellStart"/>
      <w:r w:rsidR="00D77DA9">
        <w:t>Branku</w:t>
      </w:r>
      <w:proofErr w:type="spellEnd"/>
      <w:r w:rsidR="00D77DA9">
        <w:t xml:space="preserve"> </w:t>
      </w:r>
      <w:r w:rsidR="00D77DA9" w:rsidRPr="00B659B8">
        <w:t>ciema dabas un apstādījumu teritorijā (DA)</w:t>
      </w:r>
      <w:r w:rsidR="00863FEC">
        <w:t xml:space="preserve"> </w:t>
      </w:r>
      <w:r w:rsidR="00D77DA9">
        <w:t xml:space="preserve">un </w:t>
      </w:r>
      <w:r w:rsidR="00C675A2">
        <w:t>ū</w:t>
      </w:r>
      <w:r w:rsidR="00D77DA9" w:rsidRPr="00C675A2">
        <w:t>deņu teritorij</w:t>
      </w:r>
      <w:r w:rsidR="00B455BB">
        <w:t>ā</w:t>
      </w:r>
      <w:r w:rsidR="00D77DA9" w:rsidRPr="00C675A2">
        <w:t xml:space="preserve"> (Ū)</w:t>
      </w:r>
      <w:r w:rsidR="00863FEC">
        <w:t xml:space="preserve">. </w:t>
      </w:r>
      <w:r w:rsidR="00C57ECB" w:rsidRPr="00C57ECB">
        <w:t xml:space="preserve">Tai noteikta </w:t>
      </w:r>
      <w:r w:rsidR="00C57ECB" w:rsidRPr="00C57ECB">
        <w:rPr>
          <w:color w:val="000000"/>
        </w:rPr>
        <w:t>Vides un dabas resursu ķīmiskās aizsargjoslas teritorija ap pazemes ūdens ņemšanas vietu</w:t>
      </w:r>
      <w:r w:rsidR="00C57ECB">
        <w:rPr>
          <w:color w:val="000000"/>
        </w:rPr>
        <w:t>.</w:t>
      </w:r>
    </w:p>
    <w:p w14:paraId="56668695" w14:textId="75612303" w:rsidR="00BD0FF3" w:rsidRPr="00C57ECB" w:rsidRDefault="00BD0FF3" w:rsidP="003D0183">
      <w:pPr>
        <w:numPr>
          <w:ilvl w:val="0"/>
          <w:numId w:val="12"/>
        </w:numPr>
        <w:suppressAutoHyphens/>
        <w:autoSpaceDN w:val="0"/>
        <w:ind w:left="567"/>
        <w:jc w:val="both"/>
        <w:textAlignment w:val="baseline"/>
      </w:pPr>
      <w:r>
        <w:rPr>
          <w:color w:val="000000"/>
        </w:rPr>
        <w:t xml:space="preserve">Pašvaldībai piekritīgā zemes vienība ar kadastra apzīmējumu 54440050375 vietā, kur izteikta vēlme dibināt reālservitūtu robežojas ar zemes vienību ar kadastra apzīmējumu 54440050291, Spartaka iela 13, </w:t>
      </w:r>
      <w:proofErr w:type="spellStart"/>
      <w:r>
        <w:rPr>
          <w:color w:val="000000"/>
        </w:rPr>
        <w:t>Brankas</w:t>
      </w:r>
      <w:proofErr w:type="spellEnd"/>
      <w:r>
        <w:rPr>
          <w:color w:val="000000"/>
        </w:rPr>
        <w:t>, Cenu pagasts, Jelgavas novads, uz kuras atrodas daudzdzīvokļu māja (Pašvaldībai kopīpašuma domājamā daļa nepieder)</w:t>
      </w:r>
      <w:r w:rsidR="00C32B7C">
        <w:rPr>
          <w:color w:val="000000"/>
        </w:rPr>
        <w:t>, tā ir labiekārtota – izveidots automašīnu stāvlaukums un za</w:t>
      </w:r>
      <w:r w:rsidR="00C32B7C">
        <w:t>ļā zona.</w:t>
      </w:r>
    </w:p>
    <w:p w14:paraId="03BB7F86" w14:textId="331DB8D1" w:rsidR="005D645A" w:rsidRDefault="00722F86" w:rsidP="005D645A">
      <w:pPr>
        <w:numPr>
          <w:ilvl w:val="0"/>
          <w:numId w:val="12"/>
        </w:numPr>
        <w:ind w:left="567"/>
        <w:jc w:val="both"/>
      </w:pPr>
      <w:r w:rsidRPr="00D803AE">
        <w:t>Nekustam</w:t>
      </w:r>
      <w:r w:rsidR="006D06CD">
        <w:t>ā</w:t>
      </w:r>
      <w:r w:rsidRPr="00D803AE">
        <w:t xml:space="preserve"> īpašum</w:t>
      </w:r>
      <w:r w:rsidR="006D06CD">
        <w:t>a</w:t>
      </w:r>
      <w:r w:rsidRPr="00D803AE">
        <w:t xml:space="preserve"> ar kadastra numuru </w:t>
      </w:r>
      <w:r w:rsidR="00D803AE" w:rsidRPr="00D803AE">
        <w:t>54440050625</w:t>
      </w:r>
      <w:r w:rsidRPr="00D803AE">
        <w:t xml:space="preserve">, </w:t>
      </w:r>
      <w:r w:rsidR="00D803AE" w:rsidRPr="00D803AE">
        <w:t>Spartaka</w:t>
      </w:r>
      <w:r w:rsidRPr="00D803AE">
        <w:t xml:space="preserve"> iela </w:t>
      </w:r>
      <w:r w:rsidR="00D803AE" w:rsidRPr="00D803AE">
        <w:t>7A</w:t>
      </w:r>
      <w:r w:rsidRPr="00D803AE">
        <w:t xml:space="preserve">, </w:t>
      </w:r>
      <w:proofErr w:type="spellStart"/>
      <w:r w:rsidR="00D803AE" w:rsidRPr="00D803AE">
        <w:t>Brankās</w:t>
      </w:r>
      <w:proofErr w:type="spellEnd"/>
      <w:r w:rsidR="00D803AE" w:rsidRPr="00D803AE">
        <w:t>,</w:t>
      </w:r>
      <w:r w:rsidRPr="00D803AE">
        <w:t xml:space="preserve"> </w:t>
      </w:r>
      <w:r w:rsidR="00D803AE" w:rsidRPr="00D803AE">
        <w:t>Cenu</w:t>
      </w:r>
      <w:r w:rsidRPr="00D803AE">
        <w:t xml:space="preserve"> pagastā, Jelgavas novadā, kura sastāvā reģistrēta zemes vienība </w:t>
      </w:r>
      <w:r w:rsidR="00D803AE" w:rsidRPr="00D803AE">
        <w:rPr>
          <w:rFonts w:eastAsia="TimesNewRomanPSMT"/>
          <w:lang w:eastAsia="en-US"/>
        </w:rPr>
        <w:t xml:space="preserve">0.1545 </w:t>
      </w:r>
      <w:r w:rsidRPr="00D803AE">
        <w:t>ha platībā ar kadastra apzīmējumu 54</w:t>
      </w:r>
      <w:r w:rsidR="00D803AE" w:rsidRPr="00D803AE">
        <w:t>440050625</w:t>
      </w:r>
      <w:r w:rsidRPr="00D803AE">
        <w:t xml:space="preserve">, īpašuma tiesības ir nostiprinātas </w:t>
      </w:r>
      <w:r w:rsidR="00D803AE" w:rsidRPr="00D803AE">
        <w:t xml:space="preserve">Cenu </w:t>
      </w:r>
      <w:r w:rsidRPr="00D803AE">
        <w:t>pagasta zemesgrāmatas nodalījumā Nr.</w:t>
      </w:r>
      <w:r w:rsidR="00D803AE" w:rsidRPr="00D803AE">
        <w:rPr>
          <w:rFonts w:eastAsia="TimesNewRomanPS-BoldItalicMT"/>
        </w:rPr>
        <w:t xml:space="preserve"> </w:t>
      </w:r>
      <w:r w:rsidR="00D803AE" w:rsidRPr="00D803AE">
        <w:rPr>
          <w:rFonts w:eastAsia="TimesNewRomanPS-BoldItalicMT"/>
          <w:lang w:eastAsia="en-US"/>
        </w:rPr>
        <w:t>100000427347</w:t>
      </w:r>
      <w:r w:rsidRPr="00D803AE">
        <w:t xml:space="preserve"> uz </w:t>
      </w:r>
      <w:r w:rsidR="00D803AE" w:rsidRPr="00D803AE">
        <w:t xml:space="preserve">Kristīnes </w:t>
      </w:r>
      <w:proofErr w:type="spellStart"/>
      <w:r w:rsidR="00D803AE" w:rsidRPr="00D803AE">
        <w:t>Birnītes</w:t>
      </w:r>
      <w:proofErr w:type="spellEnd"/>
      <w:r w:rsidRPr="00D803AE">
        <w:t xml:space="preserve"> vārda.</w:t>
      </w:r>
    </w:p>
    <w:p w14:paraId="2773D608" w14:textId="77777777" w:rsidR="00E85853" w:rsidRDefault="005D645A" w:rsidP="003E50E3">
      <w:pPr>
        <w:numPr>
          <w:ilvl w:val="0"/>
          <w:numId w:val="12"/>
        </w:numPr>
        <w:ind w:left="567"/>
        <w:jc w:val="both"/>
      </w:pPr>
      <w:r w:rsidRPr="001C1867">
        <w:t>Zemes vienība ar kadastra apzīmējum</w:t>
      </w:r>
      <w:r w:rsidR="00EF408A" w:rsidRPr="001C1867">
        <w:t xml:space="preserve">u 54440050625 </w:t>
      </w:r>
      <w:r w:rsidRPr="001C1867">
        <w:t>izveido</w:t>
      </w:r>
      <w:r w:rsidR="00A06800">
        <w:t>ta</w:t>
      </w:r>
      <w:r w:rsidR="00EF408A" w:rsidRPr="001C1867">
        <w:t>, realizējot SIA “</w:t>
      </w:r>
      <w:proofErr w:type="spellStart"/>
      <w:r w:rsidR="00EF408A" w:rsidRPr="001C1867">
        <w:t>Ģeometrs</w:t>
      </w:r>
      <w:proofErr w:type="spellEnd"/>
      <w:r w:rsidR="00EF408A" w:rsidRPr="001C1867">
        <w:t>” 2007. gada 26. aprīļa</w:t>
      </w:r>
      <w:r w:rsidRPr="001C1867">
        <w:t xml:space="preserve"> zemes ierīcības projektu – sadalot zemes vienību ar kadastra apzīmējumu 5</w:t>
      </w:r>
      <w:r w:rsidR="003E301D" w:rsidRPr="001C1867">
        <w:t>4440050029</w:t>
      </w:r>
      <w:r w:rsidRPr="001C1867">
        <w:t xml:space="preserve"> “</w:t>
      </w:r>
      <w:r w:rsidR="003E301D" w:rsidRPr="001C1867">
        <w:t>Griķi</w:t>
      </w:r>
      <w:r w:rsidRPr="001C1867">
        <w:t xml:space="preserve">”, </w:t>
      </w:r>
      <w:proofErr w:type="spellStart"/>
      <w:r w:rsidR="003E301D" w:rsidRPr="001C1867">
        <w:t>Brankās</w:t>
      </w:r>
      <w:proofErr w:type="spellEnd"/>
      <w:r w:rsidR="003E301D" w:rsidRPr="001C1867">
        <w:t>, Cenu</w:t>
      </w:r>
      <w:r w:rsidRPr="001C1867">
        <w:t xml:space="preserve"> pagastā, Jelgavas novadā. </w:t>
      </w:r>
    </w:p>
    <w:p w14:paraId="03D8DC25" w14:textId="01FF2AB1" w:rsidR="00FB474D" w:rsidRDefault="00FB474D" w:rsidP="00663EC4">
      <w:pPr>
        <w:numPr>
          <w:ilvl w:val="0"/>
          <w:numId w:val="12"/>
        </w:numPr>
        <w:ind w:left="567"/>
        <w:jc w:val="both"/>
      </w:pPr>
      <w:r w:rsidRPr="001C1867">
        <w:t>Zemes ierīcības projekt</w:t>
      </w:r>
      <w:r>
        <w:t>s paredzēja</w:t>
      </w:r>
      <w:r w:rsidRPr="001C1867">
        <w:t>, ka</w:t>
      </w:r>
      <w:r>
        <w:t>,</w:t>
      </w:r>
      <w:r w:rsidRPr="001C1867">
        <w:t xml:space="preserve"> pēc sadalīšanas</w:t>
      </w:r>
      <w:r>
        <w:t>,</w:t>
      </w:r>
      <w:r w:rsidRPr="001C1867">
        <w:t xml:space="preserve"> </w:t>
      </w:r>
      <w:r>
        <w:t xml:space="preserve">piekļuve uz zemes vienību ar kadastra apzīmējumu 54440050625 būs pa </w:t>
      </w:r>
      <w:r>
        <w:rPr>
          <w:shd w:val="clear" w:color="auto" w:fill="FFFFFF"/>
        </w:rPr>
        <w:t>n</w:t>
      </w:r>
      <w:r w:rsidRPr="003E50E3">
        <w:rPr>
          <w:shd w:val="clear" w:color="auto" w:fill="FFFFFF"/>
        </w:rPr>
        <w:t xml:space="preserve">ekustamā īpašuma ar kadastra numuru 54440050626, Spartaka iela 7, </w:t>
      </w:r>
      <w:proofErr w:type="spellStart"/>
      <w:r w:rsidRPr="003E50E3">
        <w:rPr>
          <w:shd w:val="clear" w:color="auto" w:fill="FFFFFF"/>
        </w:rPr>
        <w:t>Brankās</w:t>
      </w:r>
      <w:proofErr w:type="spellEnd"/>
      <w:r w:rsidRPr="003E50E3">
        <w:rPr>
          <w:shd w:val="clear" w:color="auto" w:fill="FFFFFF"/>
        </w:rPr>
        <w:t>, Cenu pagastā, Jelgavas novadā</w:t>
      </w:r>
      <w:r>
        <w:t xml:space="preserve"> sastāvā esošo zemes vienību ar kadastra apzīmējumu 54440050626.</w:t>
      </w:r>
      <w:r w:rsidR="00663EC4">
        <w:t xml:space="preserve"> </w:t>
      </w:r>
      <w:r w:rsidRPr="00663EC4">
        <w:rPr>
          <w:shd w:val="clear" w:color="auto" w:fill="FFFFFF"/>
        </w:rPr>
        <w:t xml:space="preserve">Nekustamā īpašuma Spartaka iela 7, </w:t>
      </w:r>
      <w:proofErr w:type="spellStart"/>
      <w:r w:rsidRPr="00663EC4">
        <w:rPr>
          <w:shd w:val="clear" w:color="auto" w:fill="FFFFFF"/>
        </w:rPr>
        <w:t>Brankās</w:t>
      </w:r>
      <w:proofErr w:type="spellEnd"/>
      <w:r w:rsidRPr="00663EC4">
        <w:rPr>
          <w:shd w:val="clear" w:color="auto" w:fill="FFFFFF"/>
        </w:rPr>
        <w:t>, Cenu pagastā, Jelgavas novadā īpašnieks</w:t>
      </w:r>
      <w:r w:rsidR="00663EC4" w:rsidRPr="00663EC4">
        <w:rPr>
          <w:shd w:val="clear" w:color="auto" w:fill="FFFFFF"/>
        </w:rPr>
        <w:t xml:space="preserve"> par to</w:t>
      </w:r>
      <w:r w:rsidRPr="00663EC4">
        <w:rPr>
          <w:shd w:val="clear" w:color="auto" w:fill="FFFFFF"/>
        </w:rPr>
        <w:t xml:space="preserve"> ir informēts</w:t>
      </w:r>
      <w:r w:rsidR="00663EC4" w:rsidRPr="00663EC4">
        <w:rPr>
          <w:shd w:val="clear" w:color="auto" w:fill="FFFFFF"/>
        </w:rPr>
        <w:t>.</w:t>
      </w:r>
    </w:p>
    <w:p w14:paraId="7AA0CD3C" w14:textId="7F6F5925" w:rsidR="003A4C12" w:rsidRDefault="003D0183" w:rsidP="00D77DA9">
      <w:pPr>
        <w:numPr>
          <w:ilvl w:val="0"/>
          <w:numId w:val="12"/>
        </w:numPr>
        <w:ind w:left="567"/>
        <w:jc w:val="both"/>
      </w:pPr>
      <w:r>
        <w:lastRenderedPageBreak/>
        <w:t>I</w:t>
      </w:r>
      <w:r w:rsidR="00FB18A4" w:rsidRPr="00772186">
        <w:t>zvērtējot faktisko situāciju apvidū, konstatēts, ka uz zemes vienības ar kadastra apzīmējumu 54440050029</w:t>
      </w:r>
      <w:r w:rsidR="00577BF5">
        <w:t xml:space="preserve">, kas reģistrēta nekustamā īpašuma “Griķi”, </w:t>
      </w:r>
      <w:proofErr w:type="spellStart"/>
      <w:r w:rsidR="00E85645">
        <w:t>Brank</w:t>
      </w:r>
      <w:r w:rsidR="008E616A">
        <w:t>ā</w:t>
      </w:r>
      <w:r w:rsidR="00E85645">
        <w:t>s</w:t>
      </w:r>
      <w:proofErr w:type="spellEnd"/>
      <w:r w:rsidR="00577BF5">
        <w:t>, Cenu pagast</w:t>
      </w:r>
      <w:r w:rsidR="008E616A">
        <w:t>ā</w:t>
      </w:r>
      <w:r w:rsidR="00577BF5">
        <w:t>, Jelgavas novad</w:t>
      </w:r>
      <w:r w:rsidR="008E616A">
        <w:t>ā</w:t>
      </w:r>
      <w:r w:rsidR="00577BF5">
        <w:t xml:space="preserve"> sastāvā,</w:t>
      </w:r>
      <w:r w:rsidR="00FB18A4" w:rsidRPr="00772186">
        <w:t xml:space="preserve"> dabā eksistē braucamā ceļa vieta un</w:t>
      </w:r>
      <w:r w:rsidR="0054668C" w:rsidRPr="00772186">
        <w:t xml:space="preserve"> </w:t>
      </w:r>
      <w:r w:rsidR="00FB18A4" w:rsidRPr="00772186">
        <w:t>tā ti</w:t>
      </w:r>
      <w:r w:rsidR="00577BF5">
        <w:t>kusi</w:t>
      </w:r>
      <w:r w:rsidR="000F26BD">
        <w:t xml:space="preserve"> (</w:t>
      </w:r>
      <w:r w:rsidR="00577BF5">
        <w:t>līdz</w:t>
      </w:r>
      <w:r w:rsidR="00577BF5" w:rsidRPr="00577BF5">
        <w:t xml:space="preserve"> </w:t>
      </w:r>
      <w:r w:rsidR="000F26BD">
        <w:t xml:space="preserve">brīdim, kad </w:t>
      </w:r>
      <w:r w:rsidR="00577BF5">
        <w:t>uz īpašumu esošie vārti tika slēgti</w:t>
      </w:r>
      <w:r w:rsidR="000F26BD">
        <w:t>)</w:t>
      </w:r>
      <w:r w:rsidR="00577BF5" w:rsidRPr="00772186">
        <w:t xml:space="preserve"> </w:t>
      </w:r>
      <w:r w:rsidR="00FB18A4" w:rsidRPr="00772186">
        <w:t>izmantota piekļuves nodrošināšanai pie zemes vienības ar kadastra apzīmējumu 54</w:t>
      </w:r>
      <w:r w:rsidR="00581438" w:rsidRPr="00772186">
        <w:t>440050625</w:t>
      </w:r>
      <w:r w:rsidR="00FB18A4" w:rsidRPr="00772186">
        <w:t>.</w:t>
      </w:r>
    </w:p>
    <w:p w14:paraId="7A36CC13" w14:textId="76282CF1" w:rsidR="003D0183" w:rsidRDefault="00CB2EAD" w:rsidP="003D0183">
      <w:pPr>
        <w:numPr>
          <w:ilvl w:val="0"/>
          <w:numId w:val="12"/>
        </w:numPr>
        <w:ind w:left="567"/>
        <w:jc w:val="both"/>
      </w:pPr>
      <w:r>
        <w:t>Savukārt pie zemes vienības ar kadastra apzīmējumu 54440050029, var piekļūt pa pašvaldības tiesiskajā valdījumā esošu zemes vienību ar kadastra apzīmējumu 54440050481, “</w:t>
      </w:r>
      <w:r w:rsidRPr="00CB2EAD">
        <w:t>Iecavas iela</w:t>
      </w:r>
      <w:r w:rsidR="00AE0A51">
        <w:t xml:space="preserve"> - </w:t>
      </w:r>
      <w:r w:rsidRPr="00CB2EAD">
        <w:t>Griķi</w:t>
      </w:r>
      <w:r>
        <w:t>”, Cenu pagastā, Jelgavas novadā, kas</w:t>
      </w:r>
      <w:r w:rsidR="00CE50CB">
        <w:t xml:space="preserve"> </w:t>
      </w:r>
      <w:r w:rsidR="00ED512F">
        <w:t>T</w:t>
      </w:r>
      <w:r w:rsidR="00CE50CB">
        <w:t xml:space="preserve">eritorijas plānojumā un </w:t>
      </w:r>
      <w:r w:rsidR="007C4FA4">
        <w:t>Pašvaldības ielu</w:t>
      </w:r>
      <w:r w:rsidR="004E60D3">
        <w:t xml:space="preserve"> un ceļu</w:t>
      </w:r>
      <w:r w:rsidR="007C4FA4">
        <w:t xml:space="preserve"> sarakstā ir Griķu iela.</w:t>
      </w:r>
    </w:p>
    <w:p w14:paraId="35BB5F05" w14:textId="414CC2AF" w:rsidR="003D0183" w:rsidRDefault="003D0183" w:rsidP="003D0183">
      <w:pPr>
        <w:numPr>
          <w:ilvl w:val="0"/>
          <w:numId w:val="12"/>
        </w:numPr>
        <w:ind w:left="567"/>
        <w:jc w:val="both"/>
      </w:pPr>
      <w:r w:rsidRPr="003A4C12">
        <w:t>Atbilstoši Civillikuma 1130.</w:t>
      </w:r>
      <w:r>
        <w:t xml:space="preserve"> </w:t>
      </w:r>
      <w:r w:rsidRPr="003A4C12">
        <w:t>pantam, servitūts ir tāda tiesība uz svešu lietu, ar kuru īpašuma tiesība uz to ir lietošanas ziņā aprobežota kādai noteiktai personai vai noteiktam zemesgabalam par labu. Savukārt Civillikuma 1231.</w:t>
      </w:r>
      <w:r>
        <w:t xml:space="preserve"> </w:t>
      </w:r>
      <w:r w:rsidRPr="003A4C12">
        <w:t>pants nosaka, ka servitūtu nodibina ar likumu, ar tiesas spriedumu, ar līgumu vai testamentu. Servitūta valdījuma tiesība valdošā nekustamā īpašuma īpašniekam rodas brīdī, kad servitūts ir nodibināts Civillikuma 1231.</w:t>
      </w:r>
      <w:r>
        <w:t xml:space="preserve"> </w:t>
      </w:r>
      <w:r w:rsidRPr="003A4C12">
        <w:t xml:space="preserve">panta noteiktajā kārtībā. Servitūta </w:t>
      </w:r>
      <w:r w:rsidRPr="00383886">
        <w:t>tiesība kļūst par lietu tiesību no brīža, kad tā ir nostiprināta zemesgrāmatā atbilstoši Civillikuma 1235. pantam.</w:t>
      </w:r>
    </w:p>
    <w:p w14:paraId="41FF4F02" w14:textId="77777777" w:rsidR="00311651" w:rsidRDefault="004A3610" w:rsidP="00311651">
      <w:pPr>
        <w:numPr>
          <w:ilvl w:val="0"/>
          <w:numId w:val="12"/>
        </w:numPr>
        <w:ind w:left="567"/>
        <w:jc w:val="both"/>
      </w:pPr>
      <w:r w:rsidRPr="00366D3D">
        <w:t>Pašvaldību likum</w:t>
      </w:r>
      <w:r w:rsidR="00087CF7" w:rsidRPr="00366D3D">
        <w:t>a</w:t>
      </w:r>
      <w:r w:rsidR="006D71BB" w:rsidRPr="00366D3D">
        <w:t xml:space="preserve"> </w:t>
      </w:r>
      <w:r w:rsidR="00087CF7" w:rsidRPr="00366D3D">
        <w:t>4</w:t>
      </w:r>
      <w:r w:rsidR="006D71BB" w:rsidRPr="00366D3D">
        <w:t>.</w:t>
      </w:r>
      <w:r w:rsidR="00087CF7" w:rsidRPr="00366D3D">
        <w:t xml:space="preserve"> </w:t>
      </w:r>
      <w:r w:rsidR="006D71BB" w:rsidRPr="00366D3D">
        <w:t xml:space="preserve">panta </w:t>
      </w:r>
      <w:r w:rsidR="00087CF7" w:rsidRPr="00366D3D">
        <w:t xml:space="preserve">1. daļas </w:t>
      </w:r>
      <w:r w:rsidR="006D71BB" w:rsidRPr="00366D3D">
        <w:t>1</w:t>
      </w:r>
      <w:r w:rsidR="00087CF7" w:rsidRPr="00366D3D">
        <w:t>5</w:t>
      </w:r>
      <w:r w:rsidR="006D71BB" w:rsidRPr="00366D3D">
        <w:t>.</w:t>
      </w:r>
      <w:r w:rsidR="00087CF7" w:rsidRPr="00366D3D">
        <w:t xml:space="preserve"> </w:t>
      </w:r>
      <w:r w:rsidR="006D71BB" w:rsidRPr="00366D3D">
        <w:t>punkts nosaka, ka viena no pašvaldības autonomām funkcijām ir saskaņā ar attiecīgās pašvaldības teritorijas plānojumu noteikt zemes izmantošanas un apbūves kārtību, kas ietver risināt un izvērtēt piekļuves iespējas katrai zemes vienībai.</w:t>
      </w:r>
    </w:p>
    <w:p w14:paraId="2C6696DB" w14:textId="1BD5FB35" w:rsidR="008E616A" w:rsidRDefault="008E616A" w:rsidP="008E616A">
      <w:pPr>
        <w:numPr>
          <w:ilvl w:val="0"/>
          <w:numId w:val="12"/>
        </w:numPr>
        <w:ind w:left="567"/>
        <w:jc w:val="both"/>
      </w:pPr>
      <w:r w:rsidRPr="008E616A">
        <w:t>Civillikuma 1139. panta izpratnē nav nepieciešams nodibināt braucamā ceļa servitūtu, ja pastāv iespēja valdošajā nekustamajā īpašumā iebraukt pa citu ceļu, servitūts nav nodibināms valdošā nekustamā īpašuma īpašnieka ērtības labad.</w:t>
      </w:r>
    </w:p>
    <w:p w14:paraId="29CD7A17" w14:textId="538C5ABF" w:rsidR="00B455BB" w:rsidRDefault="009A5D9B" w:rsidP="00867A69">
      <w:pPr>
        <w:numPr>
          <w:ilvl w:val="0"/>
          <w:numId w:val="12"/>
        </w:numPr>
        <w:ind w:left="567"/>
        <w:jc w:val="both"/>
      </w:pPr>
      <w:r w:rsidRPr="009A5D9B">
        <w:t>Pamatojoties uz iepriekš minēto</w:t>
      </w:r>
      <w:r w:rsidR="00CD7270">
        <w:t xml:space="preserve">, </w:t>
      </w:r>
      <w:r w:rsidRPr="009A5D9B">
        <w:t>izvērtējot esošo situāciju, secināts, ka uz pašvaldībai piederošās zemes vienības ar kadastra apzīmējumu 54440050375</w:t>
      </w:r>
      <w:r w:rsidR="00CD7270">
        <w:t xml:space="preserve"> </w:t>
      </w:r>
      <w:r w:rsidRPr="009A5D9B">
        <w:t>nav nepieciešams dibināt ceļa servitūtu</w:t>
      </w:r>
      <w:r w:rsidR="00FB474D">
        <w:t>.</w:t>
      </w:r>
      <w:r w:rsidR="00867A69">
        <w:t xml:space="preserve"> </w:t>
      </w:r>
      <w:r w:rsidR="00FB474D">
        <w:t>Tā</w:t>
      </w:r>
      <w:r w:rsidR="00B455BB">
        <w:t xml:space="preserve"> kā</w:t>
      </w:r>
      <w:r w:rsidR="00C8362C">
        <w:t xml:space="preserve"> K</w:t>
      </w:r>
      <w:r w:rsidR="00447CC6">
        <w:t>.</w:t>
      </w:r>
      <w:r w:rsidR="00C8362C">
        <w:t xml:space="preserve"> B</w:t>
      </w:r>
      <w:r w:rsidR="00447CC6">
        <w:t>.</w:t>
      </w:r>
      <w:r w:rsidR="00C8362C">
        <w:t xml:space="preserve"> </w:t>
      </w:r>
      <w:r w:rsidR="00B455BB">
        <w:t>piederošā zemes vienība</w:t>
      </w:r>
      <w:r w:rsidR="00C8362C">
        <w:t xml:space="preserve"> </w:t>
      </w:r>
      <w:r w:rsidR="00B455BB">
        <w:t xml:space="preserve">robežojas ar privātpersonām piederošām zemes vienībām, tad par </w:t>
      </w:r>
      <w:r w:rsidR="00C8362C">
        <w:t>r</w:t>
      </w:r>
      <w:r w:rsidR="00C8362C" w:rsidRPr="003E50E3">
        <w:t>eālservitūta</w:t>
      </w:r>
      <w:r w:rsidR="00C8362C">
        <w:t xml:space="preserve"> </w:t>
      </w:r>
      <w:r w:rsidR="00B455BB">
        <w:t>dibināšanu ir jāvienojas ar piegulošo īpašumu īpašniekiem</w:t>
      </w:r>
      <w:r w:rsidR="00867A69">
        <w:t xml:space="preserve"> </w:t>
      </w:r>
      <w:r w:rsidR="00B455BB">
        <w:t>Civillikuma 1231.</w:t>
      </w:r>
      <w:r w:rsidR="00867A69">
        <w:t xml:space="preserve"> </w:t>
      </w:r>
      <w:r w:rsidR="00B455BB">
        <w:t>panta noteiktajā kārtībā – panākot vienošanos ar nekustamā īpašuma īpašnieku par ceļa servitūta dibināšanu. Saskaņā ar Civillikuma 1232.</w:t>
      </w:r>
      <w:r w:rsidR="00867A69">
        <w:t xml:space="preserve"> </w:t>
      </w:r>
      <w:r w:rsidR="00B455BB">
        <w:t>pantu ar līgumu iegūt nekustamam īpašumam par labu servitūtu vai arī īpašumu ar to apgrūtināt var tikai tā īpašnieks.</w:t>
      </w:r>
    </w:p>
    <w:p w14:paraId="340DBF1F" w14:textId="77777777" w:rsidR="00311651" w:rsidRDefault="00311651" w:rsidP="00311651">
      <w:pPr>
        <w:suppressAutoHyphens/>
        <w:autoSpaceDN w:val="0"/>
        <w:jc w:val="both"/>
        <w:textAlignment w:val="baseline"/>
      </w:pPr>
    </w:p>
    <w:p w14:paraId="65470BC1" w14:textId="77777777" w:rsidR="00681AFE" w:rsidRDefault="00681AFE" w:rsidP="00681AFE">
      <w:pPr>
        <w:ind w:firstLine="384"/>
        <w:jc w:val="both"/>
      </w:pPr>
      <w:r>
        <w:t xml:space="preserve">Ņemot vērā minēto, kā arī pamatojoties uz </w:t>
      </w:r>
      <w:r w:rsidRPr="007A1C61">
        <w:t>Pašvaldību likum</w:t>
      </w:r>
      <w:r>
        <w:t xml:space="preserve">a 10. panta pirmās daļas 21. punktu, Jelgavas novada dome </w:t>
      </w:r>
      <w:r>
        <w:rPr>
          <w:b/>
          <w:bCs/>
        </w:rPr>
        <w:t>nolemj:</w:t>
      </w:r>
    </w:p>
    <w:p w14:paraId="719AEA7D" w14:textId="77777777" w:rsidR="00681AFE" w:rsidRDefault="00681AFE" w:rsidP="00681AFE">
      <w:pPr>
        <w:pStyle w:val="ListParagraph"/>
        <w:ind w:left="697"/>
        <w:jc w:val="both"/>
      </w:pPr>
    </w:p>
    <w:p w14:paraId="5F22B585" w14:textId="1A870B64" w:rsidR="00681AFE" w:rsidRDefault="00681AFE" w:rsidP="00681AFE">
      <w:pPr>
        <w:pStyle w:val="ListParagraph"/>
        <w:numPr>
          <w:ilvl w:val="0"/>
          <w:numId w:val="11"/>
        </w:numPr>
        <w:ind w:left="697" w:hanging="357"/>
        <w:jc w:val="both"/>
      </w:pPr>
      <w:r>
        <w:t xml:space="preserve">Atteikt nodibināt </w:t>
      </w:r>
      <w:r w:rsidRPr="004E009B">
        <w:t xml:space="preserve">reālservitūtu (ceļa servitūtu ar tiesībām uz braucamo ceļu) zemes vienībā ar kadastra apzīmējumu </w:t>
      </w:r>
      <w:r>
        <w:t>54440050375</w:t>
      </w:r>
      <w:r w:rsidRPr="004E009B">
        <w:t xml:space="preserve">, </w:t>
      </w:r>
      <w:r>
        <w:t>“</w:t>
      </w:r>
      <w:proofErr w:type="spellStart"/>
      <w:r w:rsidRPr="00681AFE">
        <w:t>Džammu</w:t>
      </w:r>
      <w:proofErr w:type="spellEnd"/>
      <w:r w:rsidRPr="00681AFE">
        <w:t xml:space="preserve"> dīķis</w:t>
      </w:r>
      <w:r>
        <w:t>”</w:t>
      </w:r>
      <w:r w:rsidRPr="004E009B">
        <w:t>,</w:t>
      </w:r>
      <w:r w:rsidR="009A5D9B">
        <w:t xml:space="preserve"> </w:t>
      </w:r>
      <w:r>
        <w:t>Cenu</w:t>
      </w:r>
      <w:r w:rsidRPr="004E009B">
        <w:t xml:space="preserve"> pagastā, Jelgavas novadā, par labu zemes vienībai ar kadastra apzīmējumu </w:t>
      </w:r>
      <w:r>
        <w:t>54440050625</w:t>
      </w:r>
      <w:r w:rsidRPr="004E009B">
        <w:t xml:space="preserve">, </w:t>
      </w:r>
      <w:r>
        <w:t>Spartaka iela 7A</w:t>
      </w:r>
      <w:r w:rsidRPr="004E009B">
        <w:t xml:space="preserve">, </w:t>
      </w:r>
      <w:proofErr w:type="spellStart"/>
      <w:r>
        <w:t>Brankās</w:t>
      </w:r>
      <w:proofErr w:type="spellEnd"/>
      <w:r w:rsidRPr="004E009B">
        <w:t xml:space="preserve">, </w:t>
      </w:r>
      <w:r>
        <w:t>Cenu</w:t>
      </w:r>
      <w:r w:rsidRPr="004E009B">
        <w:t xml:space="preserve"> pagastā, Jelgavas novadā</w:t>
      </w:r>
      <w:r>
        <w:t>.</w:t>
      </w:r>
    </w:p>
    <w:p w14:paraId="04792BAA" w14:textId="77777777" w:rsidR="00681AFE" w:rsidRDefault="00681AFE" w:rsidP="00681AFE">
      <w:pPr>
        <w:pStyle w:val="ListParagraph"/>
        <w:numPr>
          <w:ilvl w:val="0"/>
          <w:numId w:val="11"/>
        </w:numPr>
        <w:ind w:left="697" w:hanging="357"/>
        <w:jc w:val="both"/>
      </w:pPr>
      <w:r>
        <w:t>Lēmumu nosūtīt adresātam.</w:t>
      </w:r>
    </w:p>
    <w:p w14:paraId="23CFF27B" w14:textId="77777777" w:rsidR="009B4D3C" w:rsidRDefault="009B4D3C" w:rsidP="009B4D3C">
      <w:pPr>
        <w:jc w:val="both"/>
      </w:pPr>
    </w:p>
    <w:p w14:paraId="4BC3F45C" w14:textId="0B0F564D" w:rsidR="009B4D3C" w:rsidRDefault="009B4D3C" w:rsidP="009B4D3C">
      <w:pPr>
        <w:jc w:val="both"/>
      </w:pPr>
      <w:r>
        <w:t xml:space="preserve">Lēmums stājas spēkā ar brīdi, kad tas paziņots adresātam. </w:t>
      </w:r>
      <w:r w:rsidR="008A4712">
        <w:t>Lēmumu saskaņā ar Administratīvā procesa likuma 79.pantu ir tiesības pārsūdzēt Administratīvajā rajona tiesā viena mēneša laikā no lēmuma spēkā stāšanas dienas</w:t>
      </w:r>
      <w:r w:rsidR="00BB4DBB">
        <w:t xml:space="preserve">. </w:t>
      </w:r>
      <w:r w:rsidR="008A4712">
        <w:t xml:space="preserve"> </w:t>
      </w:r>
    </w:p>
    <w:p w14:paraId="05DB7DE7" w14:textId="7E355A1C" w:rsidR="00AA0FAA" w:rsidRDefault="00AA0FAA" w:rsidP="007B384F">
      <w:pPr>
        <w:tabs>
          <w:tab w:val="left" w:pos="284"/>
        </w:tabs>
        <w:jc w:val="both"/>
      </w:pPr>
    </w:p>
    <w:p w14:paraId="6721BB2F" w14:textId="42B20D58" w:rsidR="00AA0FAA" w:rsidRPr="00FD5F92" w:rsidRDefault="00AA0FAA" w:rsidP="003B7F8A">
      <w:pPr>
        <w:tabs>
          <w:tab w:val="left" w:pos="5529"/>
        </w:tabs>
      </w:pPr>
      <w:r w:rsidRPr="00327CE6">
        <w:t>Domes priekšsēdētāj</w:t>
      </w:r>
      <w:r>
        <w:t>s</w:t>
      </w:r>
      <w:r>
        <w:tab/>
      </w:r>
      <w:r>
        <w:tab/>
      </w:r>
      <w:r>
        <w:tab/>
      </w:r>
      <w:proofErr w:type="spellStart"/>
      <w:r>
        <w:t>M.Lasmanis</w:t>
      </w:r>
      <w:proofErr w:type="spellEnd"/>
    </w:p>
    <w:p w14:paraId="2F3B01E9" w14:textId="77777777" w:rsidR="00BB4DBB" w:rsidRDefault="00BB4DBB" w:rsidP="00B963C4">
      <w:pPr>
        <w:pStyle w:val="BodyTextIndent"/>
        <w:ind w:right="-1" w:firstLine="0"/>
        <w:rPr>
          <w:iCs/>
          <w:sz w:val="22"/>
          <w:szCs w:val="22"/>
        </w:rPr>
      </w:pPr>
    </w:p>
    <w:p w14:paraId="17741A2B" w14:textId="05C51619" w:rsidR="003D0183" w:rsidRPr="00B963C4" w:rsidRDefault="004E4999" w:rsidP="00B963C4">
      <w:pPr>
        <w:pStyle w:val="BodyTextIndent"/>
        <w:ind w:right="-1" w:firstLine="0"/>
        <w:rPr>
          <w:iCs/>
          <w:sz w:val="22"/>
          <w:szCs w:val="22"/>
        </w:rPr>
      </w:pPr>
      <w:proofErr w:type="spellStart"/>
      <w:r>
        <w:rPr>
          <w:iCs/>
          <w:sz w:val="22"/>
          <w:szCs w:val="22"/>
        </w:rPr>
        <w:t>J.Gronska</w:t>
      </w:r>
      <w:proofErr w:type="spellEnd"/>
      <w:r>
        <w:rPr>
          <w:iCs/>
          <w:sz w:val="22"/>
          <w:szCs w:val="22"/>
        </w:rPr>
        <w:t xml:space="preserve">, </w:t>
      </w:r>
      <w:r w:rsidRPr="00CE74A3">
        <w:rPr>
          <w:iCs/>
          <w:sz w:val="22"/>
          <w:szCs w:val="22"/>
        </w:rPr>
        <w:t>2</w:t>
      </w:r>
      <w:r>
        <w:rPr>
          <w:iCs/>
          <w:sz w:val="22"/>
          <w:szCs w:val="22"/>
        </w:rPr>
        <w:t>7824368</w:t>
      </w:r>
    </w:p>
    <w:sectPr w:rsidR="003D0183" w:rsidRPr="00B963C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50BD" w14:textId="77777777" w:rsidR="00C90AB4" w:rsidRDefault="00C90AB4" w:rsidP="00F377A6">
      <w:r>
        <w:separator/>
      </w:r>
    </w:p>
  </w:endnote>
  <w:endnote w:type="continuationSeparator" w:id="0">
    <w:p w14:paraId="2BC1EE5F" w14:textId="77777777" w:rsidR="00C90AB4" w:rsidRDefault="00C90AB4" w:rsidP="00F3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TimesNewRomanPS-BoldItalic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83AC" w14:textId="77777777" w:rsidR="00C90AB4" w:rsidRDefault="00C90AB4" w:rsidP="00F377A6">
      <w:r>
        <w:separator/>
      </w:r>
    </w:p>
  </w:footnote>
  <w:footnote w:type="continuationSeparator" w:id="0">
    <w:p w14:paraId="6C88A042" w14:textId="77777777" w:rsidR="00C90AB4" w:rsidRDefault="00C90AB4" w:rsidP="00F37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3AA"/>
    <w:multiLevelType w:val="multilevel"/>
    <w:tmpl w:val="97EA7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DB6A63"/>
    <w:multiLevelType w:val="multilevel"/>
    <w:tmpl w:val="3E523BCE"/>
    <w:lvl w:ilvl="0">
      <w:start w:val="2"/>
      <w:numFmt w:val="decimal"/>
      <w:lvlText w:val="%1."/>
      <w:lvlJc w:val="left"/>
      <w:pPr>
        <w:ind w:left="384" w:hanging="384"/>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1">
    <w:nsid w:val="0DBE53F0"/>
    <w:multiLevelType w:val="multilevel"/>
    <w:tmpl w:val="E520B5E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5840476"/>
    <w:multiLevelType w:val="multilevel"/>
    <w:tmpl w:val="C49050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1">
    <w:nsid w:val="2CA278A8"/>
    <w:multiLevelType w:val="hybridMultilevel"/>
    <w:tmpl w:val="8EA8636E"/>
    <w:lvl w:ilvl="0" w:tplc="0426000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 w15:restartNumberingAfterBreak="1">
    <w:nsid w:val="2D914637"/>
    <w:multiLevelType w:val="hybridMultilevel"/>
    <w:tmpl w:val="D0DC06EE"/>
    <w:lvl w:ilvl="0" w:tplc="1DBAEDE4">
      <w:start w:val="1"/>
      <w:numFmt w:val="decimal"/>
      <w:lvlText w:val="%1)"/>
      <w:lvlJc w:val="left"/>
      <w:pPr>
        <w:ind w:left="1146" w:hanging="360"/>
      </w:pPr>
    </w:lvl>
    <w:lvl w:ilvl="1" w:tplc="0228F4D4">
      <w:start w:val="1"/>
      <w:numFmt w:val="lowerLetter"/>
      <w:lvlText w:val="%2."/>
      <w:lvlJc w:val="left"/>
      <w:pPr>
        <w:ind w:left="1866" w:hanging="360"/>
      </w:pPr>
    </w:lvl>
    <w:lvl w:ilvl="2" w:tplc="1584EA9E">
      <w:start w:val="1"/>
      <w:numFmt w:val="lowerRoman"/>
      <w:lvlText w:val="%3."/>
      <w:lvlJc w:val="right"/>
      <w:pPr>
        <w:ind w:left="2586" w:hanging="180"/>
      </w:pPr>
    </w:lvl>
    <w:lvl w:ilvl="3" w:tplc="75442556">
      <w:start w:val="1"/>
      <w:numFmt w:val="decimal"/>
      <w:lvlText w:val="%4."/>
      <w:lvlJc w:val="left"/>
      <w:pPr>
        <w:ind w:left="3306" w:hanging="360"/>
      </w:pPr>
    </w:lvl>
    <w:lvl w:ilvl="4" w:tplc="A44201C2">
      <w:start w:val="1"/>
      <w:numFmt w:val="lowerLetter"/>
      <w:lvlText w:val="%5."/>
      <w:lvlJc w:val="left"/>
      <w:pPr>
        <w:ind w:left="4026" w:hanging="360"/>
      </w:pPr>
    </w:lvl>
    <w:lvl w:ilvl="5" w:tplc="B7245600">
      <w:start w:val="1"/>
      <w:numFmt w:val="lowerRoman"/>
      <w:lvlText w:val="%6."/>
      <w:lvlJc w:val="right"/>
      <w:pPr>
        <w:ind w:left="4746" w:hanging="180"/>
      </w:pPr>
    </w:lvl>
    <w:lvl w:ilvl="6" w:tplc="9B962EAC">
      <w:start w:val="1"/>
      <w:numFmt w:val="decimal"/>
      <w:lvlText w:val="%7."/>
      <w:lvlJc w:val="left"/>
      <w:pPr>
        <w:ind w:left="5466" w:hanging="360"/>
      </w:pPr>
    </w:lvl>
    <w:lvl w:ilvl="7" w:tplc="CF3AA018">
      <w:start w:val="1"/>
      <w:numFmt w:val="lowerLetter"/>
      <w:lvlText w:val="%8."/>
      <w:lvlJc w:val="left"/>
      <w:pPr>
        <w:ind w:left="6186" w:hanging="360"/>
      </w:pPr>
    </w:lvl>
    <w:lvl w:ilvl="8" w:tplc="3022E556">
      <w:start w:val="1"/>
      <w:numFmt w:val="lowerRoman"/>
      <w:lvlText w:val="%9."/>
      <w:lvlJc w:val="right"/>
      <w:pPr>
        <w:ind w:left="6906" w:hanging="180"/>
      </w:pPr>
    </w:lvl>
  </w:abstractNum>
  <w:abstractNum w:abstractNumId="6" w15:restartNumberingAfterBreak="0">
    <w:nsid w:val="322E55B1"/>
    <w:multiLevelType w:val="hybridMultilevel"/>
    <w:tmpl w:val="C6C278A0"/>
    <w:lvl w:ilvl="0" w:tplc="7B2E2E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56D636C"/>
    <w:multiLevelType w:val="multilevel"/>
    <w:tmpl w:val="F34079AA"/>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2C32FA"/>
    <w:multiLevelType w:val="hybridMultilevel"/>
    <w:tmpl w:val="360E47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C9A0D57"/>
    <w:multiLevelType w:val="hybridMultilevel"/>
    <w:tmpl w:val="7C7281FC"/>
    <w:lvl w:ilvl="0" w:tplc="646ABA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AC409CC"/>
    <w:multiLevelType w:val="hybridMultilevel"/>
    <w:tmpl w:val="628E3FCA"/>
    <w:lvl w:ilvl="0" w:tplc="FFFFFFFF">
      <w:start w:val="1"/>
      <w:numFmt w:val="decimal"/>
      <w:lvlText w:val="%1."/>
      <w:lvlJc w:val="left"/>
      <w:pPr>
        <w:ind w:left="3621" w:hanging="360"/>
      </w:pPr>
      <w:rPr>
        <w:rFonts w:ascii="Times New Roman" w:eastAsia="Times New Roman" w:hAnsi="Times New Roman" w:cs="Times New Roman"/>
      </w:r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11" w15:restartNumberingAfterBreak="0">
    <w:nsid w:val="579A047C"/>
    <w:multiLevelType w:val="hybridMultilevel"/>
    <w:tmpl w:val="0BDA1F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0BB2348"/>
    <w:multiLevelType w:val="hybridMultilevel"/>
    <w:tmpl w:val="FC560FD2"/>
    <w:lvl w:ilvl="0" w:tplc="2B70EAE2">
      <w:start w:val="1"/>
      <w:numFmt w:val="decimal"/>
      <w:lvlText w:val="%1."/>
      <w:lvlJc w:val="left"/>
      <w:pPr>
        <w:ind w:left="1080" w:hanging="360"/>
      </w:pPr>
    </w:lvl>
    <w:lvl w:ilvl="1" w:tplc="7646F78C">
      <w:start w:val="1"/>
      <w:numFmt w:val="lowerLetter"/>
      <w:lvlText w:val="%2."/>
      <w:lvlJc w:val="left"/>
      <w:pPr>
        <w:ind w:left="1800" w:hanging="360"/>
      </w:pPr>
    </w:lvl>
    <w:lvl w:ilvl="2" w:tplc="55C25E34">
      <w:start w:val="1"/>
      <w:numFmt w:val="lowerRoman"/>
      <w:lvlText w:val="%3."/>
      <w:lvlJc w:val="right"/>
      <w:pPr>
        <w:ind w:left="2520" w:hanging="180"/>
      </w:pPr>
    </w:lvl>
    <w:lvl w:ilvl="3" w:tplc="7D5E1DFE">
      <w:start w:val="1"/>
      <w:numFmt w:val="decimal"/>
      <w:lvlText w:val="%4."/>
      <w:lvlJc w:val="left"/>
      <w:pPr>
        <w:ind w:left="3240" w:hanging="360"/>
      </w:pPr>
    </w:lvl>
    <w:lvl w:ilvl="4" w:tplc="E4A65ACC">
      <w:start w:val="1"/>
      <w:numFmt w:val="lowerLetter"/>
      <w:lvlText w:val="%5."/>
      <w:lvlJc w:val="left"/>
      <w:pPr>
        <w:ind w:left="3960" w:hanging="360"/>
      </w:pPr>
    </w:lvl>
    <w:lvl w:ilvl="5" w:tplc="A644FDF2">
      <w:start w:val="1"/>
      <w:numFmt w:val="lowerRoman"/>
      <w:lvlText w:val="%6."/>
      <w:lvlJc w:val="right"/>
      <w:pPr>
        <w:ind w:left="4680" w:hanging="180"/>
      </w:pPr>
    </w:lvl>
    <w:lvl w:ilvl="6" w:tplc="B5DA1D84">
      <w:start w:val="1"/>
      <w:numFmt w:val="decimal"/>
      <w:lvlText w:val="%7."/>
      <w:lvlJc w:val="left"/>
      <w:pPr>
        <w:ind w:left="5400" w:hanging="360"/>
      </w:pPr>
    </w:lvl>
    <w:lvl w:ilvl="7" w:tplc="C9401D32">
      <w:start w:val="1"/>
      <w:numFmt w:val="lowerLetter"/>
      <w:lvlText w:val="%8."/>
      <w:lvlJc w:val="left"/>
      <w:pPr>
        <w:ind w:left="6120" w:hanging="360"/>
      </w:pPr>
    </w:lvl>
    <w:lvl w:ilvl="8" w:tplc="5F78F2B2">
      <w:start w:val="1"/>
      <w:numFmt w:val="lowerRoman"/>
      <w:lvlText w:val="%9."/>
      <w:lvlJc w:val="right"/>
      <w:pPr>
        <w:ind w:left="6840" w:hanging="180"/>
      </w:pPr>
    </w:lvl>
  </w:abstractNum>
  <w:abstractNum w:abstractNumId="13" w15:restartNumberingAfterBreak="0">
    <w:nsid w:val="6EF33CF5"/>
    <w:multiLevelType w:val="hybridMultilevel"/>
    <w:tmpl w:val="628E3FCA"/>
    <w:lvl w:ilvl="0" w:tplc="77B85B1C">
      <w:start w:val="1"/>
      <w:numFmt w:val="decimal"/>
      <w:lvlText w:val="%1."/>
      <w:lvlJc w:val="left"/>
      <w:pPr>
        <w:ind w:left="3621" w:hanging="360"/>
      </w:pPr>
      <w:rPr>
        <w:rFonts w:ascii="Times New Roman" w:eastAsia="Times New Roman" w:hAnsi="Times New Roman" w:cs="Times New Roman"/>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4" w15:restartNumberingAfterBreak="0">
    <w:nsid w:val="73350F2D"/>
    <w:multiLevelType w:val="hybridMultilevel"/>
    <w:tmpl w:val="360E47DE"/>
    <w:lvl w:ilvl="0" w:tplc="54164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767433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6266867">
    <w:abstractNumId w:val="2"/>
  </w:num>
  <w:num w:numId="3" w16cid:durableId="1264921746">
    <w:abstractNumId w:val="6"/>
  </w:num>
  <w:num w:numId="4" w16cid:durableId="271979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508906">
    <w:abstractNumId w:val="1"/>
  </w:num>
  <w:num w:numId="6" w16cid:durableId="827861059">
    <w:abstractNumId w:val="7"/>
  </w:num>
  <w:num w:numId="7" w16cid:durableId="693656808">
    <w:abstractNumId w:val="0"/>
  </w:num>
  <w:num w:numId="8" w16cid:durableId="1716466958">
    <w:abstractNumId w:val="3"/>
  </w:num>
  <w:num w:numId="9" w16cid:durableId="1049450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900338">
    <w:abstractNumId w:val="5"/>
  </w:num>
  <w:num w:numId="11" w16cid:durableId="1794908060">
    <w:abstractNumId w:val="4"/>
  </w:num>
  <w:num w:numId="12" w16cid:durableId="1704944512">
    <w:abstractNumId w:val="14"/>
  </w:num>
  <w:num w:numId="13" w16cid:durableId="760495097">
    <w:abstractNumId w:val="9"/>
  </w:num>
  <w:num w:numId="14" w16cid:durableId="138304218">
    <w:abstractNumId w:val="8"/>
  </w:num>
  <w:num w:numId="15" w16cid:durableId="1700276320">
    <w:abstractNumId w:val="11"/>
  </w:num>
  <w:num w:numId="16" w16cid:durableId="1488085622">
    <w:abstractNumId w:val="13"/>
  </w:num>
  <w:num w:numId="17" w16cid:durableId="17588676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B58"/>
    <w:rsid w:val="00007BF6"/>
    <w:rsid w:val="00011871"/>
    <w:rsid w:val="000175CA"/>
    <w:rsid w:val="000274C5"/>
    <w:rsid w:val="00031C2B"/>
    <w:rsid w:val="00033E96"/>
    <w:rsid w:val="00035255"/>
    <w:rsid w:val="00043AC8"/>
    <w:rsid w:val="000473A1"/>
    <w:rsid w:val="000504F5"/>
    <w:rsid w:val="00050F10"/>
    <w:rsid w:val="00063A76"/>
    <w:rsid w:val="00087CF7"/>
    <w:rsid w:val="000930AD"/>
    <w:rsid w:val="000A4974"/>
    <w:rsid w:val="000A73CE"/>
    <w:rsid w:val="000B3C50"/>
    <w:rsid w:val="000D2962"/>
    <w:rsid w:val="000D702A"/>
    <w:rsid w:val="000F26BD"/>
    <w:rsid w:val="00100550"/>
    <w:rsid w:val="00111D4E"/>
    <w:rsid w:val="0011224D"/>
    <w:rsid w:val="001148A6"/>
    <w:rsid w:val="00144B14"/>
    <w:rsid w:val="001462B2"/>
    <w:rsid w:val="00175B73"/>
    <w:rsid w:val="00187A3B"/>
    <w:rsid w:val="00195896"/>
    <w:rsid w:val="001A1923"/>
    <w:rsid w:val="001A5376"/>
    <w:rsid w:val="001C1867"/>
    <w:rsid w:val="001D0BD6"/>
    <w:rsid w:val="001D3AC0"/>
    <w:rsid w:val="001D5315"/>
    <w:rsid w:val="001E100D"/>
    <w:rsid w:val="001F4415"/>
    <w:rsid w:val="00204DBE"/>
    <w:rsid w:val="002056A5"/>
    <w:rsid w:val="00223214"/>
    <w:rsid w:val="0022682A"/>
    <w:rsid w:val="00233A13"/>
    <w:rsid w:val="00254725"/>
    <w:rsid w:val="00256515"/>
    <w:rsid w:val="00262BAC"/>
    <w:rsid w:val="00263AA0"/>
    <w:rsid w:val="002809BA"/>
    <w:rsid w:val="0029205F"/>
    <w:rsid w:val="002939CC"/>
    <w:rsid w:val="002C217D"/>
    <w:rsid w:val="002E2EE7"/>
    <w:rsid w:val="002E3742"/>
    <w:rsid w:val="00303229"/>
    <w:rsid w:val="00311651"/>
    <w:rsid w:val="00312FB7"/>
    <w:rsid w:val="0032169F"/>
    <w:rsid w:val="00327029"/>
    <w:rsid w:val="0033761F"/>
    <w:rsid w:val="00340236"/>
    <w:rsid w:val="00350BD5"/>
    <w:rsid w:val="00353D66"/>
    <w:rsid w:val="00354FFB"/>
    <w:rsid w:val="0035715F"/>
    <w:rsid w:val="00366D3D"/>
    <w:rsid w:val="00383886"/>
    <w:rsid w:val="003906ED"/>
    <w:rsid w:val="003A4C12"/>
    <w:rsid w:val="003B7CF9"/>
    <w:rsid w:val="003B7F8A"/>
    <w:rsid w:val="003C6111"/>
    <w:rsid w:val="003D0183"/>
    <w:rsid w:val="003D123F"/>
    <w:rsid w:val="003D184E"/>
    <w:rsid w:val="003D212D"/>
    <w:rsid w:val="003E301D"/>
    <w:rsid w:val="003E4F85"/>
    <w:rsid w:val="003E50E3"/>
    <w:rsid w:val="003E7A18"/>
    <w:rsid w:val="003F1B29"/>
    <w:rsid w:val="003F76DF"/>
    <w:rsid w:val="004067E0"/>
    <w:rsid w:val="00420B2C"/>
    <w:rsid w:val="00441969"/>
    <w:rsid w:val="00447CC6"/>
    <w:rsid w:val="0046718B"/>
    <w:rsid w:val="0047158A"/>
    <w:rsid w:val="004A3610"/>
    <w:rsid w:val="004C33DE"/>
    <w:rsid w:val="004C480C"/>
    <w:rsid w:val="004E009B"/>
    <w:rsid w:val="004E23DD"/>
    <w:rsid w:val="004E33C7"/>
    <w:rsid w:val="004E4999"/>
    <w:rsid w:val="004E60D3"/>
    <w:rsid w:val="004F020E"/>
    <w:rsid w:val="004F27A2"/>
    <w:rsid w:val="005219FA"/>
    <w:rsid w:val="0053106B"/>
    <w:rsid w:val="00535D64"/>
    <w:rsid w:val="00544BB7"/>
    <w:rsid w:val="0054668C"/>
    <w:rsid w:val="00550EC7"/>
    <w:rsid w:val="00552A35"/>
    <w:rsid w:val="0056632B"/>
    <w:rsid w:val="00577BF5"/>
    <w:rsid w:val="00581438"/>
    <w:rsid w:val="00582954"/>
    <w:rsid w:val="00587835"/>
    <w:rsid w:val="005A13CA"/>
    <w:rsid w:val="005B230B"/>
    <w:rsid w:val="005D645A"/>
    <w:rsid w:val="005E58D2"/>
    <w:rsid w:val="00632B76"/>
    <w:rsid w:val="006439FB"/>
    <w:rsid w:val="006444B5"/>
    <w:rsid w:val="0065124C"/>
    <w:rsid w:val="0065469E"/>
    <w:rsid w:val="00655240"/>
    <w:rsid w:val="00661164"/>
    <w:rsid w:val="00663EC4"/>
    <w:rsid w:val="00671744"/>
    <w:rsid w:val="006760CB"/>
    <w:rsid w:val="00681AFE"/>
    <w:rsid w:val="00696C5E"/>
    <w:rsid w:val="006A143D"/>
    <w:rsid w:val="006A3C17"/>
    <w:rsid w:val="006B1DBB"/>
    <w:rsid w:val="006C7DD6"/>
    <w:rsid w:val="006D06CD"/>
    <w:rsid w:val="006D71BB"/>
    <w:rsid w:val="006E2BD2"/>
    <w:rsid w:val="006F5121"/>
    <w:rsid w:val="00702308"/>
    <w:rsid w:val="00715FB5"/>
    <w:rsid w:val="007170C3"/>
    <w:rsid w:val="00722F86"/>
    <w:rsid w:val="00755D70"/>
    <w:rsid w:val="007632E3"/>
    <w:rsid w:val="00772186"/>
    <w:rsid w:val="00772416"/>
    <w:rsid w:val="00775190"/>
    <w:rsid w:val="0078068C"/>
    <w:rsid w:val="00782B9C"/>
    <w:rsid w:val="007A1C61"/>
    <w:rsid w:val="007B384F"/>
    <w:rsid w:val="007C4FA4"/>
    <w:rsid w:val="007D6EDF"/>
    <w:rsid w:val="007E27BC"/>
    <w:rsid w:val="007E6182"/>
    <w:rsid w:val="007F1AAE"/>
    <w:rsid w:val="008114F7"/>
    <w:rsid w:val="0085558C"/>
    <w:rsid w:val="00862425"/>
    <w:rsid w:val="00863FEC"/>
    <w:rsid w:val="008657E7"/>
    <w:rsid w:val="00866B12"/>
    <w:rsid w:val="00867A69"/>
    <w:rsid w:val="00870EBA"/>
    <w:rsid w:val="00875CBE"/>
    <w:rsid w:val="008A0DF5"/>
    <w:rsid w:val="008A4712"/>
    <w:rsid w:val="008B2EB8"/>
    <w:rsid w:val="008E07C5"/>
    <w:rsid w:val="008E616A"/>
    <w:rsid w:val="008E6D1A"/>
    <w:rsid w:val="009102DF"/>
    <w:rsid w:val="00917501"/>
    <w:rsid w:val="00934A0A"/>
    <w:rsid w:val="00936B1E"/>
    <w:rsid w:val="0094103D"/>
    <w:rsid w:val="00954B53"/>
    <w:rsid w:val="009812AF"/>
    <w:rsid w:val="0099181D"/>
    <w:rsid w:val="009936DE"/>
    <w:rsid w:val="009A08DE"/>
    <w:rsid w:val="009A5D9B"/>
    <w:rsid w:val="009A715A"/>
    <w:rsid w:val="009B4D3C"/>
    <w:rsid w:val="009C3B86"/>
    <w:rsid w:val="009D3739"/>
    <w:rsid w:val="00A04FE6"/>
    <w:rsid w:val="00A06800"/>
    <w:rsid w:val="00A254CD"/>
    <w:rsid w:val="00A264BD"/>
    <w:rsid w:val="00A51340"/>
    <w:rsid w:val="00A52037"/>
    <w:rsid w:val="00A66848"/>
    <w:rsid w:val="00A93F85"/>
    <w:rsid w:val="00AA0FAA"/>
    <w:rsid w:val="00AA4303"/>
    <w:rsid w:val="00AA6627"/>
    <w:rsid w:val="00AB62F6"/>
    <w:rsid w:val="00AD4006"/>
    <w:rsid w:val="00AE0A51"/>
    <w:rsid w:val="00AE4F0A"/>
    <w:rsid w:val="00AE51BC"/>
    <w:rsid w:val="00B008C9"/>
    <w:rsid w:val="00B01352"/>
    <w:rsid w:val="00B026B2"/>
    <w:rsid w:val="00B321EF"/>
    <w:rsid w:val="00B34AF2"/>
    <w:rsid w:val="00B42C7E"/>
    <w:rsid w:val="00B455BB"/>
    <w:rsid w:val="00B45AB1"/>
    <w:rsid w:val="00B46730"/>
    <w:rsid w:val="00B53173"/>
    <w:rsid w:val="00B535F3"/>
    <w:rsid w:val="00B53804"/>
    <w:rsid w:val="00B80468"/>
    <w:rsid w:val="00B903DC"/>
    <w:rsid w:val="00B91BF3"/>
    <w:rsid w:val="00B963C4"/>
    <w:rsid w:val="00B97C3B"/>
    <w:rsid w:val="00BA21B1"/>
    <w:rsid w:val="00BA4AB8"/>
    <w:rsid w:val="00BB34BB"/>
    <w:rsid w:val="00BB4DBB"/>
    <w:rsid w:val="00BC42C0"/>
    <w:rsid w:val="00BC6C02"/>
    <w:rsid w:val="00BD0FF3"/>
    <w:rsid w:val="00BD358F"/>
    <w:rsid w:val="00C27FA0"/>
    <w:rsid w:val="00C325B5"/>
    <w:rsid w:val="00C32B7C"/>
    <w:rsid w:val="00C40DC4"/>
    <w:rsid w:val="00C4209E"/>
    <w:rsid w:val="00C57ECB"/>
    <w:rsid w:val="00C65381"/>
    <w:rsid w:val="00C675A2"/>
    <w:rsid w:val="00C8362C"/>
    <w:rsid w:val="00C859FD"/>
    <w:rsid w:val="00C85EF8"/>
    <w:rsid w:val="00C90AB4"/>
    <w:rsid w:val="00CA6FAA"/>
    <w:rsid w:val="00CB2EAD"/>
    <w:rsid w:val="00CC00E4"/>
    <w:rsid w:val="00CD1C84"/>
    <w:rsid w:val="00CD69C8"/>
    <w:rsid w:val="00CD7270"/>
    <w:rsid w:val="00CE50CB"/>
    <w:rsid w:val="00CF1DC2"/>
    <w:rsid w:val="00CF7DB1"/>
    <w:rsid w:val="00D066A0"/>
    <w:rsid w:val="00D1696F"/>
    <w:rsid w:val="00D20368"/>
    <w:rsid w:val="00D260D5"/>
    <w:rsid w:val="00D26981"/>
    <w:rsid w:val="00D4373B"/>
    <w:rsid w:val="00D64958"/>
    <w:rsid w:val="00D77DA9"/>
    <w:rsid w:val="00D803AE"/>
    <w:rsid w:val="00DB1290"/>
    <w:rsid w:val="00DB3E88"/>
    <w:rsid w:val="00DB5485"/>
    <w:rsid w:val="00DC070D"/>
    <w:rsid w:val="00DC2CF4"/>
    <w:rsid w:val="00DC2ED6"/>
    <w:rsid w:val="00DD0713"/>
    <w:rsid w:val="00DD3F01"/>
    <w:rsid w:val="00DE597E"/>
    <w:rsid w:val="00DF6EC3"/>
    <w:rsid w:val="00E06925"/>
    <w:rsid w:val="00E13286"/>
    <w:rsid w:val="00E20503"/>
    <w:rsid w:val="00E2202C"/>
    <w:rsid w:val="00E2594E"/>
    <w:rsid w:val="00E53D15"/>
    <w:rsid w:val="00E555F7"/>
    <w:rsid w:val="00E67F1C"/>
    <w:rsid w:val="00E8117E"/>
    <w:rsid w:val="00E82B58"/>
    <w:rsid w:val="00E85645"/>
    <w:rsid w:val="00E85853"/>
    <w:rsid w:val="00E9233F"/>
    <w:rsid w:val="00EA140C"/>
    <w:rsid w:val="00EA272F"/>
    <w:rsid w:val="00EC57F0"/>
    <w:rsid w:val="00ED0415"/>
    <w:rsid w:val="00ED098D"/>
    <w:rsid w:val="00ED512F"/>
    <w:rsid w:val="00ED6D4D"/>
    <w:rsid w:val="00EE12DD"/>
    <w:rsid w:val="00EF2230"/>
    <w:rsid w:val="00EF408A"/>
    <w:rsid w:val="00F00D63"/>
    <w:rsid w:val="00F0700D"/>
    <w:rsid w:val="00F25BFE"/>
    <w:rsid w:val="00F377A6"/>
    <w:rsid w:val="00F45941"/>
    <w:rsid w:val="00F60CE8"/>
    <w:rsid w:val="00F95523"/>
    <w:rsid w:val="00FB18A4"/>
    <w:rsid w:val="00FB474D"/>
    <w:rsid w:val="00FC469A"/>
    <w:rsid w:val="00FC51BE"/>
    <w:rsid w:val="00FD66A5"/>
    <w:rsid w:val="00FE6181"/>
    <w:rsid w:val="00FF74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B4BF"/>
  <w15:chartTrackingRefBased/>
  <w15:docId w15:val="{A8DD69D4-5DD6-4A4B-99FA-D8193610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0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308"/>
    <w:pPr>
      <w:ind w:left="720"/>
      <w:contextualSpacing/>
    </w:pPr>
  </w:style>
  <w:style w:type="paragraph" w:styleId="BodyTextIndent">
    <w:name w:val="Body Text Indent"/>
    <w:basedOn w:val="Normal"/>
    <w:link w:val="BodyTextIndentChar"/>
    <w:semiHidden/>
    <w:rsid w:val="00033E96"/>
    <w:pPr>
      <w:ind w:firstLine="720"/>
      <w:jc w:val="both"/>
    </w:pPr>
    <w:rPr>
      <w:sz w:val="28"/>
      <w:szCs w:val="27"/>
    </w:rPr>
  </w:style>
  <w:style w:type="character" w:customStyle="1" w:styleId="BodyTextIndentChar">
    <w:name w:val="Body Text Indent Char"/>
    <w:basedOn w:val="DefaultParagraphFont"/>
    <w:link w:val="BodyTextIndent"/>
    <w:semiHidden/>
    <w:rsid w:val="00033E96"/>
    <w:rPr>
      <w:rFonts w:ascii="Times New Roman" w:eastAsia="Times New Roman" w:hAnsi="Times New Roman" w:cs="Times New Roman"/>
      <w:sz w:val="28"/>
      <w:szCs w:val="27"/>
      <w:lang w:eastAsia="lv-LV"/>
    </w:rPr>
  </w:style>
  <w:style w:type="paragraph" w:styleId="Revision">
    <w:name w:val="Revision"/>
    <w:hidden/>
    <w:uiPriority w:val="99"/>
    <w:semiHidden/>
    <w:rsid w:val="000A4974"/>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C51BE"/>
    <w:pPr>
      <w:spacing w:before="100" w:beforeAutospacing="1" w:after="100" w:afterAutospacing="1"/>
    </w:pPr>
  </w:style>
  <w:style w:type="character" w:styleId="Hyperlink">
    <w:name w:val="Hyperlink"/>
    <w:basedOn w:val="DefaultParagraphFont"/>
    <w:uiPriority w:val="99"/>
    <w:unhideWhenUsed/>
    <w:rsid w:val="00FC51BE"/>
    <w:rPr>
      <w:color w:val="0000FF"/>
      <w:u w:val="single"/>
    </w:rPr>
  </w:style>
  <w:style w:type="paragraph" w:styleId="FootnoteText">
    <w:name w:val="footnote text"/>
    <w:basedOn w:val="Normal"/>
    <w:link w:val="FootnoteTextChar"/>
    <w:uiPriority w:val="99"/>
    <w:semiHidden/>
    <w:unhideWhenUsed/>
    <w:rsid w:val="00F377A6"/>
    <w:rPr>
      <w:sz w:val="20"/>
      <w:szCs w:val="20"/>
    </w:rPr>
  </w:style>
  <w:style w:type="character" w:customStyle="1" w:styleId="FootnoteTextChar">
    <w:name w:val="Footnote Text Char"/>
    <w:basedOn w:val="DefaultParagraphFont"/>
    <w:link w:val="FootnoteText"/>
    <w:uiPriority w:val="99"/>
    <w:semiHidden/>
    <w:rsid w:val="00F377A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F377A6"/>
    <w:rPr>
      <w:vertAlign w:val="superscript"/>
    </w:rPr>
  </w:style>
  <w:style w:type="character" w:styleId="UnresolvedMention">
    <w:name w:val="Unresolved Mention"/>
    <w:basedOn w:val="DefaultParagraphFont"/>
    <w:uiPriority w:val="99"/>
    <w:semiHidden/>
    <w:unhideWhenUsed/>
    <w:rsid w:val="00D4373B"/>
    <w:rPr>
      <w:color w:val="605E5C"/>
      <w:shd w:val="clear" w:color="auto" w:fill="E1DFDD"/>
    </w:rPr>
  </w:style>
  <w:style w:type="paragraph" w:customStyle="1" w:styleId="Default">
    <w:name w:val="Default"/>
    <w:rsid w:val="00187A3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206">
      <w:bodyDiv w:val="1"/>
      <w:marLeft w:val="0"/>
      <w:marRight w:val="0"/>
      <w:marTop w:val="0"/>
      <w:marBottom w:val="0"/>
      <w:divBdr>
        <w:top w:val="none" w:sz="0" w:space="0" w:color="auto"/>
        <w:left w:val="none" w:sz="0" w:space="0" w:color="auto"/>
        <w:bottom w:val="none" w:sz="0" w:space="0" w:color="auto"/>
        <w:right w:val="none" w:sz="0" w:space="0" w:color="auto"/>
      </w:divBdr>
    </w:div>
    <w:div w:id="866455234">
      <w:bodyDiv w:val="1"/>
      <w:marLeft w:val="0"/>
      <w:marRight w:val="0"/>
      <w:marTop w:val="0"/>
      <w:marBottom w:val="0"/>
      <w:divBdr>
        <w:top w:val="none" w:sz="0" w:space="0" w:color="auto"/>
        <w:left w:val="none" w:sz="0" w:space="0" w:color="auto"/>
        <w:bottom w:val="none" w:sz="0" w:space="0" w:color="auto"/>
        <w:right w:val="none" w:sz="0" w:space="0" w:color="auto"/>
      </w:divBdr>
    </w:div>
    <w:div w:id="1114052841">
      <w:bodyDiv w:val="1"/>
      <w:marLeft w:val="0"/>
      <w:marRight w:val="0"/>
      <w:marTop w:val="0"/>
      <w:marBottom w:val="0"/>
      <w:divBdr>
        <w:top w:val="none" w:sz="0" w:space="0" w:color="auto"/>
        <w:left w:val="none" w:sz="0" w:space="0" w:color="auto"/>
        <w:bottom w:val="none" w:sz="0" w:space="0" w:color="auto"/>
        <w:right w:val="none" w:sz="0" w:space="0" w:color="auto"/>
      </w:divBdr>
    </w:div>
    <w:div w:id="2118523028">
      <w:bodyDiv w:val="1"/>
      <w:marLeft w:val="0"/>
      <w:marRight w:val="0"/>
      <w:marTop w:val="0"/>
      <w:marBottom w:val="0"/>
      <w:divBdr>
        <w:top w:val="none" w:sz="0" w:space="0" w:color="auto"/>
        <w:left w:val="none" w:sz="0" w:space="0" w:color="auto"/>
        <w:bottom w:val="none" w:sz="0" w:space="0" w:color="auto"/>
        <w:right w:val="none" w:sz="0" w:space="0" w:color="auto"/>
      </w:divBdr>
    </w:div>
    <w:div w:id="21459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7D5F-2E44-4A26-8995-9150EEE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660</Words>
  <Characters>208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Laimite</dc:creator>
  <cp:keywords/>
  <dc:description/>
  <cp:lastModifiedBy>Elina Lusina</cp:lastModifiedBy>
  <cp:revision>7</cp:revision>
  <dcterms:created xsi:type="dcterms:W3CDTF">2023-11-21T10:51:00Z</dcterms:created>
  <dcterms:modified xsi:type="dcterms:W3CDTF">2023-12-21T11:10:00Z</dcterms:modified>
</cp:coreProperties>
</file>